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E6" w:rsidRDefault="00A86F59" w:rsidP="000D7B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6F59">
        <w:rPr>
          <w:rFonts w:ascii="Times New Roman" w:hAnsi="Times New Roman" w:cs="Times New Roman"/>
          <w:b/>
          <w:sz w:val="28"/>
          <w:szCs w:val="28"/>
          <w:lang w:val="en-US"/>
        </w:rPr>
        <w:t>HUBUNGAN DISIPLIN KERJA DENGAN KUALITAS PELAYANAN MASYARAKAT DI KECAMATAN LENGKONG BANDUNG</w:t>
      </w:r>
    </w:p>
    <w:p w:rsidR="000D7BA6" w:rsidRPr="000D7BA6" w:rsidRDefault="00A86F59" w:rsidP="000D7B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>Kasus</w:t>
      </w:r>
      <w:proofErr w:type="spellEnd"/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>Pembuatan</w:t>
      </w:r>
      <w:proofErr w:type="spellEnd"/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>Kartu</w:t>
      </w:r>
      <w:proofErr w:type="spellEnd"/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>Keluarga</w:t>
      </w:r>
      <w:proofErr w:type="spellEnd"/>
      <w:r w:rsidRPr="000D7BA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D7BA6" w:rsidRPr="000D7BA6" w:rsidRDefault="000D7BA6" w:rsidP="000D7B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B1047" w:rsidRDefault="00496CE6" w:rsidP="000D7B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B1047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:rsidR="008B1047" w:rsidRPr="00496CE6" w:rsidRDefault="00A86F59" w:rsidP="000D7B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o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hristant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S</w:t>
      </w:r>
    </w:p>
    <w:p w:rsidR="008B1047" w:rsidRDefault="00496CE6" w:rsidP="000D7B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22010</w:t>
      </w:r>
      <w:r w:rsidR="00A86F59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1047" w:rsidRPr="00C41B01">
        <w:rPr>
          <w:rFonts w:ascii="Times New Roman" w:hAnsi="Times New Roman" w:cs="Times New Roman"/>
          <w:b/>
          <w:sz w:val="24"/>
          <w:szCs w:val="24"/>
        </w:rPr>
        <w:t>9</w:t>
      </w:r>
    </w:p>
    <w:p w:rsidR="000D7BA6" w:rsidRPr="000D7BA6" w:rsidRDefault="000D7BA6" w:rsidP="008B10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7BA6" w:rsidRPr="007577BF" w:rsidRDefault="000D7BA6" w:rsidP="000D7B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7B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D7BA6" w:rsidRPr="007577BF" w:rsidRDefault="000D7BA6" w:rsidP="000D7B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jukan untuk Memenuhi Syarat dalam Menempuh Ujian Sidang Sarjana Program Strata S</w:t>
      </w:r>
      <w:r w:rsidRPr="007577BF">
        <w:rPr>
          <w:rFonts w:ascii="Times New Roman" w:hAnsi="Times New Roman" w:cs="Times New Roman"/>
          <w:b/>
          <w:sz w:val="24"/>
          <w:szCs w:val="24"/>
        </w:rPr>
        <w:t>atu (S1) pada Jurusan Ilmu Administrasi Negara</w:t>
      </w:r>
    </w:p>
    <w:p w:rsidR="008B1047" w:rsidRDefault="008B1047" w:rsidP="008B1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01" w:rsidRPr="00496CE6" w:rsidRDefault="00C41B01" w:rsidP="00496C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1B01" w:rsidRDefault="000D7BA6" w:rsidP="008B10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304899" cy="1293962"/>
            <wp:effectExtent l="19050" t="0" r="0" b="0"/>
            <wp:docPr id="2" name="Picture 0" descr="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488" cy="13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01" w:rsidRDefault="00C41B01" w:rsidP="008B1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047" w:rsidRDefault="008B1047" w:rsidP="008B1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01" w:rsidRDefault="00C41B01" w:rsidP="00C41B01">
      <w:pPr>
        <w:rPr>
          <w:rFonts w:ascii="Times New Roman" w:hAnsi="Times New Roman" w:cs="Times New Roman"/>
          <w:sz w:val="24"/>
          <w:szCs w:val="24"/>
        </w:rPr>
      </w:pPr>
    </w:p>
    <w:p w:rsidR="00C41B01" w:rsidRPr="00C41B01" w:rsidRDefault="00C41B01" w:rsidP="008B1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01">
        <w:rPr>
          <w:rFonts w:ascii="Times New Roman" w:hAnsi="Times New Roman" w:cs="Times New Roman"/>
          <w:b/>
          <w:sz w:val="28"/>
          <w:szCs w:val="28"/>
        </w:rPr>
        <w:t>ADMINISTRASI NEGARA</w:t>
      </w:r>
    </w:p>
    <w:p w:rsidR="00C41B01" w:rsidRPr="00C41B01" w:rsidRDefault="00C41B01" w:rsidP="008B1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01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C41B01" w:rsidRPr="00C41B01" w:rsidRDefault="00C41B01" w:rsidP="008B1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01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C41B01" w:rsidRPr="00C41B01" w:rsidRDefault="00C41B01" w:rsidP="008B1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01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C41B01" w:rsidRPr="00C41B01" w:rsidRDefault="00C41B01" w:rsidP="008B1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01">
        <w:rPr>
          <w:rFonts w:ascii="Times New Roman" w:hAnsi="Times New Roman" w:cs="Times New Roman"/>
          <w:b/>
          <w:sz w:val="28"/>
          <w:szCs w:val="28"/>
        </w:rPr>
        <w:t>2016</w:t>
      </w:r>
    </w:p>
    <w:sectPr w:rsidR="00C41B01" w:rsidRPr="00C41B01" w:rsidSect="008B104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B1047"/>
    <w:rsid w:val="000D7BA6"/>
    <w:rsid w:val="00496CE6"/>
    <w:rsid w:val="006C3045"/>
    <w:rsid w:val="008B1047"/>
    <w:rsid w:val="00942349"/>
    <w:rsid w:val="00A86F59"/>
    <w:rsid w:val="00AA4C24"/>
    <w:rsid w:val="00C41B01"/>
    <w:rsid w:val="00C876C8"/>
    <w:rsid w:val="00D932E2"/>
    <w:rsid w:val="00FB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80E6-25DA-461B-90B9-4FF952CB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in13</dc:creator>
  <cp:lastModifiedBy>M.S_pow</cp:lastModifiedBy>
  <cp:revision>5</cp:revision>
  <dcterms:created xsi:type="dcterms:W3CDTF">2016-06-14T09:14:00Z</dcterms:created>
  <dcterms:modified xsi:type="dcterms:W3CDTF">2016-06-16T04:17:00Z</dcterms:modified>
</cp:coreProperties>
</file>